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DBF7" w14:textId="77777777" w:rsidR="000513C6" w:rsidRPr="00944077" w:rsidRDefault="000513C6" w:rsidP="006279B5">
      <w:pPr>
        <w:jc w:val="center"/>
        <w:rPr>
          <w:rFonts w:ascii="Times New Roman" w:hAnsi="Times New Roman" w:cs="Times New Roman"/>
          <w:b/>
        </w:rPr>
      </w:pPr>
      <w:r w:rsidRPr="006279B5">
        <w:rPr>
          <w:rFonts w:ascii="Times New Roman" w:hAnsi="Times New Roman" w:cs="Times New Roman"/>
          <w:b/>
        </w:rPr>
        <w:t>БЮЛЛЕТЕНЬ №</w:t>
      </w:r>
      <w:r w:rsidR="009B382B" w:rsidRPr="006279B5">
        <w:rPr>
          <w:rFonts w:ascii="Times New Roman" w:hAnsi="Times New Roman" w:cs="Times New Roman"/>
          <w:b/>
        </w:rPr>
        <w:t>3</w:t>
      </w:r>
    </w:p>
    <w:p w14:paraId="04D76BE6" w14:textId="77777777" w:rsidR="008625D4" w:rsidRDefault="008625D4" w:rsidP="006279B5">
      <w:pPr>
        <w:jc w:val="center"/>
        <w:rPr>
          <w:rFonts w:ascii="Times New Roman" w:hAnsi="Times New Roman"/>
          <w:b/>
          <w:bCs/>
        </w:rPr>
      </w:pPr>
      <w:r w:rsidRPr="00BE3DE4">
        <w:rPr>
          <w:rFonts w:ascii="Times New Roman" w:hAnsi="Times New Roman"/>
          <w:b/>
          <w:bCs/>
        </w:rPr>
        <w:t xml:space="preserve">Чемпионат </w:t>
      </w:r>
      <w:r w:rsidRPr="00C25BE0">
        <w:rPr>
          <w:rFonts w:ascii="Times New Roman" w:hAnsi="Times New Roman"/>
          <w:b/>
          <w:bCs/>
        </w:rPr>
        <w:t>Беларус</w:t>
      </w:r>
      <w:r w:rsidR="00D7333A">
        <w:rPr>
          <w:rFonts w:ascii="Times New Roman" w:hAnsi="Times New Roman"/>
          <w:b/>
          <w:bCs/>
        </w:rPr>
        <w:t>и</w:t>
      </w:r>
      <w:r w:rsidR="00D7333A">
        <w:rPr>
          <w:rFonts w:ascii="Times New Roman" w:hAnsi="Times New Roman"/>
          <w:b/>
          <w:bCs/>
        </w:rPr>
        <w:br/>
        <w:t>по велоориентированию – 2017</w:t>
      </w:r>
    </w:p>
    <w:p w14:paraId="57530FE0" w14:textId="77777777" w:rsidR="00304C4E" w:rsidRPr="008625D4" w:rsidRDefault="00304C4E" w:rsidP="006279B5">
      <w:pPr>
        <w:jc w:val="center"/>
        <w:rPr>
          <w:rFonts w:ascii="Times New Roman" w:hAnsi="Times New Roman" w:cs="Times New Roman"/>
          <w:b/>
        </w:rPr>
      </w:pPr>
    </w:p>
    <w:p w14:paraId="2894DC7E" w14:textId="77777777" w:rsidR="008625D4" w:rsidRDefault="008625D4" w:rsidP="007723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ТОРЫ</w:t>
      </w:r>
    </w:p>
    <w:p w14:paraId="71DB98A0" w14:textId="77777777" w:rsidR="008625D4" w:rsidRPr="00BE3DE4" w:rsidRDefault="008625D4" w:rsidP="007723B0">
      <w:pPr>
        <w:ind w:firstLine="227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Министерство спорта и туризма Республики Беларусь, ОСО «Белорусская федерация ориентирования», Минская областная федерация спортивного ориентирования</w:t>
      </w:r>
      <w:r>
        <w:rPr>
          <w:rFonts w:ascii="Times New Roman" w:hAnsi="Times New Roman"/>
        </w:rPr>
        <w:t xml:space="preserve">, клуб спортивного ориентирования «Березино». </w:t>
      </w:r>
    </w:p>
    <w:p w14:paraId="107B1D93" w14:textId="77777777" w:rsidR="00D7333A" w:rsidRDefault="00D7333A" w:rsidP="007723B0">
      <w:pPr>
        <w:ind w:firstLine="227"/>
        <w:jc w:val="both"/>
        <w:rPr>
          <w:rFonts w:ascii="Times New Roman" w:hAnsi="Times New Roman"/>
        </w:rPr>
      </w:pPr>
    </w:p>
    <w:p w14:paraId="5E2A5629" w14:textId="77777777" w:rsidR="008625D4" w:rsidRPr="00FE1761" w:rsidRDefault="008625D4" w:rsidP="00D7333A">
      <w:pPr>
        <w:ind w:left="0" w:right="0" w:firstLine="709"/>
        <w:jc w:val="both"/>
        <w:rPr>
          <w:rFonts w:ascii="Times New Roman" w:hAnsi="Times New Roman"/>
          <w:highlight w:val="green"/>
        </w:rPr>
      </w:pPr>
      <w:r w:rsidRPr="00FE1761">
        <w:rPr>
          <w:rFonts w:ascii="Times New Roman" w:hAnsi="Times New Roman"/>
        </w:rPr>
        <w:t xml:space="preserve">Главный судья: Вашкевич Галина Васильевна </w:t>
      </w:r>
    </w:p>
    <w:p w14:paraId="193840DB" w14:textId="77777777" w:rsidR="00D7333A" w:rsidRDefault="008625D4" w:rsidP="00D7333A">
      <w:pPr>
        <w:ind w:left="0" w:right="0" w:firstLine="709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Начальник дистанции: 1 день – Сахончик Алек</w:t>
      </w:r>
      <w:r w:rsidR="00D7333A">
        <w:rPr>
          <w:rFonts w:ascii="Times New Roman" w:hAnsi="Times New Roman"/>
        </w:rPr>
        <w:t>сандр 2 день – Ковалева Татьяна</w:t>
      </w:r>
    </w:p>
    <w:p w14:paraId="1E1CE2DC" w14:textId="77777777" w:rsidR="00D7333A" w:rsidRDefault="008625D4" w:rsidP="00D7333A">
      <w:pPr>
        <w:ind w:left="0" w:right="0" w:firstLine="709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Главный секретарь: Пенкрат Виталий, тел. +375 29 8706023</w:t>
      </w:r>
    </w:p>
    <w:p w14:paraId="5537C878" w14:textId="77777777" w:rsidR="00D7333A" w:rsidRDefault="008625D4" w:rsidP="00D7333A">
      <w:pPr>
        <w:ind w:left="0" w:right="0" w:firstLine="709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 xml:space="preserve">Контролер ОСО «БФО»: </w:t>
      </w:r>
      <w:r w:rsidRPr="00D7333A">
        <w:rPr>
          <w:rFonts w:ascii="Times New Roman" w:hAnsi="Times New Roman"/>
        </w:rPr>
        <w:t>Астровлянчик Сергей</w:t>
      </w:r>
    </w:p>
    <w:p w14:paraId="5812866C" w14:textId="77777777" w:rsidR="008625D4" w:rsidRPr="00D7333A" w:rsidRDefault="008625D4" w:rsidP="00D7333A">
      <w:pPr>
        <w:ind w:left="0" w:right="0" w:firstLine="709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 xml:space="preserve">Инспектор: </w:t>
      </w:r>
      <w:r>
        <w:rPr>
          <w:rFonts w:ascii="Times New Roman" w:hAnsi="Times New Roman"/>
        </w:rPr>
        <w:t>Мемелов Алексей</w:t>
      </w:r>
    </w:p>
    <w:p w14:paraId="59BBCD7A" w14:textId="77777777" w:rsidR="008625D4" w:rsidRPr="000936B5" w:rsidRDefault="00471876" w:rsidP="00940347">
      <w:pPr>
        <w:ind w:left="0"/>
        <w:rPr>
          <w:rFonts w:ascii="Times New Roman" w:hAnsi="Times New Roman" w:cs="Times New Roman"/>
          <w:b/>
        </w:rPr>
      </w:pPr>
      <w:r w:rsidRPr="000936B5">
        <w:rPr>
          <w:rFonts w:ascii="Times New Roman" w:hAnsi="Times New Roman" w:cs="Times New Roman"/>
          <w:b/>
        </w:rPr>
        <w:t>ВРЕМЯ И МЕСТО</w:t>
      </w:r>
    </w:p>
    <w:p w14:paraId="14C69EE9" w14:textId="77777777" w:rsidR="008625D4" w:rsidRDefault="008625D4" w:rsidP="00D7333A">
      <w:pPr>
        <w:ind w:firstLine="651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 xml:space="preserve">Соревнования проводятся </w:t>
      </w:r>
      <w:r w:rsidRPr="00C25BE0">
        <w:rPr>
          <w:rFonts w:ascii="Times New Roman" w:hAnsi="Times New Roman"/>
        </w:rPr>
        <w:t>21 – 23</w:t>
      </w:r>
      <w:r w:rsidRPr="00BE3DE4">
        <w:rPr>
          <w:rFonts w:ascii="Times New Roman" w:hAnsi="Times New Roman"/>
        </w:rPr>
        <w:t xml:space="preserve"> июля 2017 года в </w:t>
      </w:r>
      <w:r w:rsidR="00D7333A">
        <w:rPr>
          <w:rFonts w:ascii="Times New Roman" w:hAnsi="Times New Roman"/>
        </w:rPr>
        <w:t>районе д.Цна (</w:t>
      </w:r>
      <w:r>
        <w:rPr>
          <w:rFonts w:ascii="Times New Roman" w:hAnsi="Times New Roman"/>
        </w:rPr>
        <w:t>Логойск</w:t>
      </w:r>
      <w:r w:rsidR="00D7333A">
        <w:rPr>
          <w:rFonts w:ascii="Times New Roman" w:hAnsi="Times New Roman"/>
        </w:rPr>
        <w:t>ий район</w:t>
      </w:r>
      <w:r>
        <w:rPr>
          <w:rFonts w:ascii="Times New Roman" w:hAnsi="Times New Roman"/>
        </w:rPr>
        <w:t xml:space="preserve">, </w:t>
      </w:r>
      <w:r w:rsidR="00882587">
        <w:rPr>
          <w:rFonts w:ascii="Times New Roman" w:hAnsi="Times New Roman"/>
        </w:rPr>
        <w:t>Минская область</w:t>
      </w:r>
      <w:r w:rsidR="00D7333A">
        <w:rPr>
          <w:rFonts w:ascii="Times New Roman" w:hAnsi="Times New Roman"/>
        </w:rPr>
        <w:t>)</w:t>
      </w:r>
      <w:r w:rsidRPr="00C25BE0">
        <w:rPr>
          <w:rFonts w:ascii="Times New Roman" w:hAnsi="Times New Roman"/>
        </w:rPr>
        <w:t>.</w:t>
      </w:r>
    </w:p>
    <w:p w14:paraId="22CAFF1A" w14:textId="77777777" w:rsidR="008625D4" w:rsidRPr="00C25BE0" w:rsidRDefault="008625D4" w:rsidP="007723B0">
      <w:pPr>
        <w:jc w:val="both"/>
        <w:rPr>
          <w:rFonts w:ascii="Times New Roman" w:hAnsi="Times New Roman"/>
        </w:rPr>
      </w:pPr>
    </w:p>
    <w:p w14:paraId="60A95399" w14:textId="77777777" w:rsidR="00EE6EBA" w:rsidRDefault="00EE6EBA" w:rsidP="007723B0">
      <w:pPr>
        <w:jc w:val="both"/>
        <w:rPr>
          <w:rFonts w:ascii="Times New Roman" w:hAnsi="Times New Roman" w:cs="Times New Roman"/>
          <w:b/>
        </w:rPr>
      </w:pPr>
      <w:r w:rsidRPr="00D329CF">
        <w:rPr>
          <w:rFonts w:ascii="Times New Roman" w:hAnsi="Times New Roman" w:cs="Times New Roman"/>
          <w:b/>
        </w:rPr>
        <w:t>ПРОГРАММА СОРЕВНОВАНИЙ</w:t>
      </w:r>
    </w:p>
    <w:p w14:paraId="5AF8F58A" w14:textId="77777777" w:rsidR="008625D4" w:rsidRPr="007723B0" w:rsidRDefault="008625D4" w:rsidP="007723B0">
      <w:pPr>
        <w:spacing w:line="276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7723B0">
        <w:rPr>
          <w:rFonts w:ascii="Times New Roman" w:hAnsi="Times New Roman"/>
          <w:b/>
          <w:bCs/>
          <w:i/>
          <w:iCs/>
          <w:u w:val="single"/>
        </w:rPr>
        <w:t>21.07.2017</w:t>
      </w:r>
    </w:p>
    <w:p w14:paraId="1BF08A9F" w14:textId="77777777" w:rsidR="008625D4" w:rsidRPr="00BE3DE4" w:rsidRDefault="008625D4" w:rsidP="007723B0">
      <w:pPr>
        <w:spacing w:line="276" w:lineRule="auto"/>
        <w:ind w:firstLine="227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  <w:b/>
        </w:rPr>
        <w:t>до 16.00</w:t>
      </w:r>
      <w:r w:rsidR="00D733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</w:t>
      </w:r>
      <w:r w:rsidRPr="00BE3DE4">
        <w:rPr>
          <w:rFonts w:ascii="Times New Roman" w:hAnsi="Times New Roman"/>
        </w:rPr>
        <w:t xml:space="preserve"> заезд, размещение</w:t>
      </w:r>
    </w:p>
    <w:p w14:paraId="7602C748" w14:textId="77777777" w:rsidR="008625D4" w:rsidRPr="00BE3DE4" w:rsidRDefault="008625D4" w:rsidP="007723B0">
      <w:pPr>
        <w:spacing w:line="276" w:lineRule="auto"/>
        <w:ind w:firstLine="227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  <w:b/>
        </w:rPr>
        <w:t>16.00 – 18.00</w:t>
      </w:r>
      <w:r w:rsidR="00D733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</w:t>
      </w:r>
      <w:r w:rsidRPr="00BE3DE4">
        <w:rPr>
          <w:rFonts w:ascii="Times New Roman" w:hAnsi="Times New Roman"/>
        </w:rPr>
        <w:t xml:space="preserve"> регистрация участников в центре соревнований</w:t>
      </w:r>
    </w:p>
    <w:p w14:paraId="63A406F8" w14:textId="77777777" w:rsidR="008625D4" w:rsidRPr="007723B0" w:rsidRDefault="008625D4" w:rsidP="007723B0">
      <w:pPr>
        <w:spacing w:line="276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7723B0">
        <w:rPr>
          <w:rFonts w:ascii="Times New Roman" w:hAnsi="Times New Roman"/>
          <w:b/>
          <w:bCs/>
          <w:i/>
          <w:iCs/>
          <w:u w:val="single"/>
        </w:rPr>
        <w:t>22.07.2017 средняя</w:t>
      </w:r>
    </w:p>
    <w:p w14:paraId="26AC5500" w14:textId="77777777" w:rsidR="008625D4" w:rsidRPr="00BE3DE4" w:rsidRDefault="008625D4" w:rsidP="007723B0">
      <w:pPr>
        <w:spacing w:line="276" w:lineRule="auto"/>
        <w:ind w:firstLine="227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  <w:b/>
          <w:bCs/>
        </w:rPr>
        <w:t>10:30 – 11:45</w:t>
      </w:r>
      <w:r w:rsidRPr="00BE3DE4">
        <w:rPr>
          <w:rFonts w:ascii="Times New Roman" w:hAnsi="Times New Roman"/>
        </w:rPr>
        <w:t> Регистрация участников на месте старта</w:t>
      </w:r>
    </w:p>
    <w:p w14:paraId="3C45B2F9" w14:textId="77777777" w:rsidR="008625D4" w:rsidRPr="00BE3DE4" w:rsidRDefault="008625D4" w:rsidP="007723B0">
      <w:pPr>
        <w:spacing w:line="276" w:lineRule="auto"/>
        <w:ind w:firstLine="227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  <w:b/>
          <w:bCs/>
        </w:rPr>
        <w:t>11:45</w:t>
      </w:r>
      <w:r w:rsidRPr="00BE3DE4">
        <w:rPr>
          <w:rFonts w:ascii="Times New Roman" w:hAnsi="Times New Roman"/>
        </w:rPr>
        <w:t> Церемония открытия соревнований</w:t>
      </w:r>
    </w:p>
    <w:p w14:paraId="58EFC95B" w14:textId="77777777" w:rsidR="008625D4" w:rsidRPr="00BE3DE4" w:rsidRDefault="008625D4" w:rsidP="007723B0">
      <w:pPr>
        <w:spacing w:line="276" w:lineRule="auto"/>
        <w:ind w:firstLine="227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  <w:b/>
          <w:bCs/>
        </w:rPr>
        <w:t>12:00</w:t>
      </w:r>
      <w:r w:rsidRPr="00BE3DE4">
        <w:rPr>
          <w:rFonts w:ascii="Times New Roman" w:hAnsi="Times New Roman"/>
        </w:rPr>
        <w:t> Начало раздельного старта на средней дистанции</w:t>
      </w:r>
    </w:p>
    <w:p w14:paraId="020C8C2B" w14:textId="77777777" w:rsidR="008625D4" w:rsidRPr="007723B0" w:rsidRDefault="008625D4" w:rsidP="007723B0">
      <w:pPr>
        <w:spacing w:line="276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7723B0">
        <w:rPr>
          <w:rFonts w:ascii="Times New Roman" w:hAnsi="Times New Roman"/>
          <w:b/>
          <w:bCs/>
          <w:i/>
          <w:iCs/>
          <w:u w:val="single"/>
        </w:rPr>
        <w:t>23.07.2017 длинная</w:t>
      </w:r>
    </w:p>
    <w:p w14:paraId="3669F483" w14:textId="77777777" w:rsidR="008625D4" w:rsidRPr="00BE3DE4" w:rsidRDefault="008625D4" w:rsidP="007723B0">
      <w:pPr>
        <w:spacing w:line="276" w:lineRule="auto"/>
        <w:ind w:firstLine="227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  <w:b/>
          <w:bCs/>
        </w:rPr>
        <w:t>11:00</w:t>
      </w:r>
      <w:r w:rsidRPr="00BE3DE4">
        <w:rPr>
          <w:rFonts w:ascii="Times New Roman" w:hAnsi="Times New Roman"/>
        </w:rPr>
        <w:t> Начало раздельного старта на длинной дистанции</w:t>
      </w:r>
    </w:p>
    <w:p w14:paraId="19D6037C" w14:textId="77777777" w:rsidR="007723B0" w:rsidRDefault="008625D4" w:rsidP="007723B0">
      <w:pPr>
        <w:spacing w:line="276" w:lineRule="auto"/>
        <w:ind w:left="0" w:firstLine="284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  <w:b/>
          <w:bCs/>
        </w:rPr>
        <w:t>14:30-15:00</w:t>
      </w:r>
      <w:r w:rsidRPr="00BE3DE4">
        <w:rPr>
          <w:rFonts w:ascii="Times New Roman" w:hAnsi="Times New Roman"/>
        </w:rPr>
        <w:t> Награждение участников соревнований. Церемония закрытия</w:t>
      </w:r>
    </w:p>
    <w:p w14:paraId="425077E0" w14:textId="77777777" w:rsidR="008625D4" w:rsidRPr="00BE3DE4" w:rsidRDefault="008625D4" w:rsidP="007723B0">
      <w:pPr>
        <w:spacing w:line="276" w:lineRule="auto"/>
        <w:ind w:left="0" w:firstLine="284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соревнований</w:t>
      </w:r>
    </w:p>
    <w:p w14:paraId="24139F53" w14:textId="77777777" w:rsidR="006279B5" w:rsidRPr="006279B5" w:rsidRDefault="006279B5" w:rsidP="006279B5">
      <w:pPr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BFCFD"/>
        </w:rPr>
      </w:pPr>
    </w:p>
    <w:p w14:paraId="1FD3E98D" w14:textId="77777777" w:rsidR="00EE6EBA" w:rsidRDefault="00EE6EBA" w:rsidP="00EE6EBA">
      <w:pPr>
        <w:jc w:val="both"/>
        <w:rPr>
          <w:rFonts w:ascii="Times New Roman" w:hAnsi="Times New Roman" w:cs="Times New Roman"/>
          <w:b/>
          <w:color w:val="111111"/>
          <w:shd w:val="clear" w:color="auto" w:fill="FBFCFD"/>
        </w:rPr>
      </w:pPr>
      <w:r>
        <w:rPr>
          <w:rFonts w:ascii="Times New Roman" w:hAnsi="Times New Roman" w:cs="Times New Roman"/>
          <w:b/>
          <w:color w:val="111111"/>
          <w:shd w:val="clear" w:color="auto" w:fill="FBFCFD"/>
        </w:rPr>
        <w:t>УЧАСТНИКИ</w:t>
      </w:r>
    </w:p>
    <w:p w14:paraId="1FB39B1E" w14:textId="77777777" w:rsidR="008625D4" w:rsidRPr="00A723E4" w:rsidRDefault="008625D4" w:rsidP="00D7333A">
      <w:pPr>
        <w:ind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ы: МЖ 21 Е, А</w:t>
      </w:r>
      <w:r w:rsidR="005516C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ОРЕ</w:t>
      </w:r>
      <w:r>
        <w:rPr>
          <w:rFonts w:ascii="Times New Roman" w:hAnsi="Times New Roman"/>
          <w:lang w:val="en-US"/>
        </w:rPr>
        <w:t>N</w:t>
      </w:r>
      <w:r w:rsidRPr="00A723E4">
        <w:rPr>
          <w:rFonts w:ascii="Times New Roman" w:hAnsi="Times New Roman"/>
        </w:rPr>
        <w:t>(</w:t>
      </w:r>
      <w:r>
        <w:rPr>
          <w:rFonts w:ascii="Times New Roman" w:hAnsi="Times New Roman"/>
        </w:rPr>
        <w:t>вне конкурса)</w:t>
      </w:r>
    </w:p>
    <w:p w14:paraId="4852A005" w14:textId="77777777" w:rsidR="008625D4" w:rsidRPr="00BE3DE4" w:rsidRDefault="008625D4" w:rsidP="00D7333A">
      <w:pPr>
        <w:ind w:firstLine="651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К участию в соревнованиях в личном и командном зачете допускаются спортсмены – члены ОСО «Белорусская федерация ориентирования» в составах сборных команд областей, клубов и в личном зачете.</w:t>
      </w:r>
    </w:p>
    <w:p w14:paraId="24D1BCA8" w14:textId="77777777" w:rsidR="008625D4" w:rsidRPr="00BE3DE4" w:rsidRDefault="008625D4" w:rsidP="00D7333A">
      <w:pPr>
        <w:ind w:firstLine="651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Спортсмены, не являющиеся членами ОСО «БФО» (или членство которых приостановлено), участвую</w:t>
      </w:r>
      <w:r w:rsidR="00D7333A">
        <w:rPr>
          <w:rFonts w:ascii="Times New Roman" w:hAnsi="Times New Roman"/>
        </w:rPr>
        <w:t>т в соревнованиях вне конкурса.</w:t>
      </w:r>
      <w:r w:rsidR="00D7333A">
        <w:rPr>
          <w:rFonts w:ascii="Times New Roman" w:hAnsi="Times New Roman"/>
        </w:rPr>
        <w:br/>
      </w:r>
      <w:r w:rsidRPr="00BE3DE4">
        <w:rPr>
          <w:rFonts w:ascii="Times New Roman" w:hAnsi="Times New Roman"/>
        </w:rPr>
        <w:t>В порядке исключения, спортсмены, включенные в состав сборных команд областей (граждане Республики Беларусь) допускаются независимо от членства в ОСО «БФО».</w:t>
      </w:r>
    </w:p>
    <w:p w14:paraId="1D3F2E88" w14:textId="77777777" w:rsidR="008625D4" w:rsidRDefault="008625D4" w:rsidP="00D7333A">
      <w:pPr>
        <w:ind w:firstLine="651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Состав команды не ограничен.</w:t>
      </w:r>
    </w:p>
    <w:p w14:paraId="1BE8E569" w14:textId="77777777" w:rsidR="00944077" w:rsidRPr="00944077" w:rsidRDefault="00944077" w:rsidP="008625D4">
      <w:pPr>
        <w:rPr>
          <w:rFonts w:ascii="Times New Roman" w:hAnsi="Times New Roman"/>
          <w:b/>
        </w:rPr>
      </w:pPr>
      <w:r w:rsidRPr="00944077">
        <w:rPr>
          <w:rFonts w:ascii="Times New Roman" w:hAnsi="Times New Roman"/>
          <w:b/>
        </w:rPr>
        <w:lastRenderedPageBreak/>
        <w:t>РАСХОДЫ</w:t>
      </w:r>
    </w:p>
    <w:p w14:paraId="50B5A3FE" w14:textId="77777777" w:rsidR="00944077" w:rsidRPr="00BE3DE4" w:rsidRDefault="00944077" w:rsidP="00D7333A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BE3DE4">
        <w:rPr>
          <w:color w:val="000000"/>
          <w:sz w:val="28"/>
          <w:szCs w:val="28"/>
        </w:rPr>
        <w:t>Расходы, связанные с организацией и проведением соревнований несут организаторы совместно с участниками соревнований. Расходы по участию команд в соревнованиях (проезд, питание, участие в соревнованиях) несут командирующие организации.</w:t>
      </w:r>
    </w:p>
    <w:p w14:paraId="63611F9D" w14:textId="77777777" w:rsidR="00944077" w:rsidRPr="00BE3DE4" w:rsidRDefault="00944077" w:rsidP="00D7333A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BE3DE4">
        <w:rPr>
          <w:color w:val="000000"/>
          <w:sz w:val="28"/>
          <w:szCs w:val="28"/>
        </w:rPr>
        <w:t>Возможна оплата на расчетный счет Белорусской федерации ориентирования. </w:t>
      </w:r>
    </w:p>
    <w:p w14:paraId="2006A9CC" w14:textId="77777777" w:rsidR="00D7333A" w:rsidRDefault="00944077" w:rsidP="00D7333A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BE3DE4">
        <w:rPr>
          <w:color w:val="000000"/>
          <w:sz w:val="28"/>
          <w:szCs w:val="28"/>
        </w:rPr>
        <w:t>ОСО «Белорусская федерация ориентирования» РБ</w:t>
      </w:r>
      <w:r w:rsidRPr="00BE3DE4">
        <w:rPr>
          <w:rStyle w:val="apple-converted-space"/>
          <w:color w:val="000000"/>
          <w:sz w:val="28"/>
          <w:szCs w:val="28"/>
        </w:rPr>
        <w:t> </w:t>
      </w:r>
      <w:r w:rsidR="00D7333A">
        <w:rPr>
          <w:rStyle w:val="apple-converted-space"/>
          <w:color w:val="000000"/>
          <w:sz w:val="28"/>
          <w:szCs w:val="28"/>
        </w:rPr>
        <w:t xml:space="preserve"> </w:t>
      </w:r>
      <w:r w:rsidRPr="00BE3DE4">
        <w:rPr>
          <w:color w:val="000000"/>
          <w:sz w:val="28"/>
          <w:szCs w:val="28"/>
        </w:rPr>
        <w:t>УНН: 100172873 ОКПО: 00049354</w:t>
      </w:r>
      <w:r w:rsidRPr="00BE3DE4">
        <w:rPr>
          <w:rStyle w:val="apple-converted-space"/>
          <w:color w:val="000000"/>
          <w:sz w:val="28"/>
          <w:szCs w:val="28"/>
        </w:rPr>
        <w:t> </w:t>
      </w:r>
      <w:r w:rsidR="00D7333A">
        <w:rPr>
          <w:rStyle w:val="apple-converted-space"/>
          <w:color w:val="000000"/>
          <w:sz w:val="28"/>
          <w:szCs w:val="28"/>
        </w:rPr>
        <w:t xml:space="preserve"> </w:t>
      </w:r>
      <w:r w:rsidRPr="00BE3DE4">
        <w:rPr>
          <w:color w:val="000000"/>
          <w:sz w:val="28"/>
          <w:szCs w:val="28"/>
        </w:rPr>
        <w:t>Адрес: 220005, г. Минск, пр-т Независимости, 49</w:t>
      </w:r>
      <w:r w:rsidRPr="00BE3DE4">
        <w:rPr>
          <w:rStyle w:val="apple-converted-space"/>
          <w:color w:val="000000"/>
          <w:sz w:val="28"/>
          <w:szCs w:val="28"/>
        </w:rPr>
        <w:t> </w:t>
      </w:r>
      <w:r w:rsidRPr="00BE3DE4">
        <w:rPr>
          <w:color w:val="000000"/>
          <w:sz w:val="28"/>
          <w:szCs w:val="28"/>
        </w:rPr>
        <w:br/>
        <w:t>Номер р/счета:</w:t>
      </w:r>
      <w:r w:rsidRPr="00BE3DE4">
        <w:rPr>
          <w:rStyle w:val="apple-converted-space"/>
          <w:color w:val="000000"/>
          <w:sz w:val="28"/>
          <w:szCs w:val="28"/>
        </w:rPr>
        <w:t> </w:t>
      </w:r>
      <w:r w:rsidR="00354C38" w:rsidRPr="00354C38">
        <w:rPr>
          <w:rStyle w:val="apple-converted-space"/>
          <w:color w:val="000000"/>
          <w:sz w:val="28"/>
          <w:szCs w:val="28"/>
        </w:rPr>
        <w:t>BY21UNBS</w:t>
      </w:r>
      <w:r w:rsidR="004B762B">
        <w:rPr>
          <w:rStyle w:val="apple-converted-space"/>
          <w:color w:val="000000"/>
          <w:sz w:val="28"/>
          <w:szCs w:val="28"/>
        </w:rPr>
        <w:t xml:space="preserve"> </w:t>
      </w:r>
      <w:r w:rsidR="00354C38" w:rsidRPr="00354C38">
        <w:rPr>
          <w:rStyle w:val="apple-converted-space"/>
          <w:color w:val="000000"/>
          <w:sz w:val="28"/>
          <w:szCs w:val="28"/>
        </w:rPr>
        <w:t>30151204131040001933</w:t>
      </w:r>
      <w:r w:rsidRPr="0079207F">
        <w:rPr>
          <w:b/>
          <w:color w:val="000000"/>
          <w:sz w:val="28"/>
          <w:szCs w:val="28"/>
        </w:rPr>
        <w:t>.</w:t>
      </w:r>
      <w:r w:rsidRPr="00BE3DE4">
        <w:rPr>
          <w:rStyle w:val="apple-converted-space"/>
          <w:color w:val="000000"/>
          <w:sz w:val="28"/>
          <w:szCs w:val="28"/>
        </w:rPr>
        <w:t> </w:t>
      </w:r>
    </w:p>
    <w:p w14:paraId="3AACAFD5" w14:textId="77777777" w:rsidR="00944077" w:rsidRDefault="00944077" w:rsidP="007723B0">
      <w:pPr>
        <w:pStyle w:val="a3"/>
        <w:shd w:val="clear" w:color="auto" w:fill="FFFFFF"/>
        <w:spacing w:before="120" w:beforeAutospacing="0" w:after="120" w:afterAutospacing="0"/>
        <w:ind w:firstLine="284"/>
        <w:jc w:val="both"/>
        <w:rPr>
          <w:color w:val="000000"/>
          <w:sz w:val="28"/>
          <w:szCs w:val="28"/>
        </w:rPr>
      </w:pPr>
      <w:r w:rsidRPr="00BE3DE4">
        <w:rPr>
          <w:color w:val="000000"/>
          <w:sz w:val="28"/>
          <w:szCs w:val="28"/>
        </w:rPr>
        <w:t xml:space="preserve">Банк: Отделение №1 ЗАО "БСБ Банк", г. Минск, </w:t>
      </w:r>
      <w:r w:rsidR="00BA1A11">
        <w:rPr>
          <w:color w:val="000000"/>
          <w:sz w:val="28"/>
          <w:szCs w:val="28"/>
        </w:rPr>
        <w:t xml:space="preserve">БИК банка: </w:t>
      </w:r>
      <w:bookmarkStart w:id="0" w:name="_GoBack"/>
      <w:bookmarkEnd w:id="0"/>
      <w:r w:rsidR="004B762B" w:rsidRPr="004B762B">
        <w:rPr>
          <w:color w:val="000000"/>
          <w:sz w:val="28"/>
          <w:szCs w:val="28"/>
        </w:rPr>
        <w:t>UNBS</w:t>
      </w:r>
      <w:r w:rsidR="004B762B">
        <w:rPr>
          <w:color w:val="000000"/>
          <w:sz w:val="28"/>
          <w:szCs w:val="28"/>
        </w:rPr>
        <w:t xml:space="preserve"> </w:t>
      </w:r>
      <w:r w:rsidR="004B762B" w:rsidRPr="004B762B">
        <w:rPr>
          <w:color w:val="000000"/>
          <w:sz w:val="28"/>
          <w:szCs w:val="28"/>
        </w:rPr>
        <w:t>BY2X</w:t>
      </w:r>
      <w:r w:rsidRPr="00BE3DE4">
        <w:rPr>
          <w:color w:val="000000"/>
          <w:sz w:val="28"/>
          <w:szCs w:val="28"/>
        </w:rPr>
        <w:t>.</w:t>
      </w:r>
      <w:r w:rsidR="00D7333A">
        <w:rPr>
          <w:rStyle w:val="apple-converted-space"/>
          <w:color w:val="000000"/>
          <w:sz w:val="28"/>
          <w:szCs w:val="28"/>
        </w:rPr>
        <w:t xml:space="preserve"> </w:t>
      </w:r>
      <w:r w:rsidR="004B762B">
        <w:rPr>
          <w:color w:val="000000"/>
          <w:sz w:val="28"/>
          <w:szCs w:val="28"/>
        </w:rPr>
        <w:t xml:space="preserve">Адрес банка: </w:t>
      </w:r>
      <w:r w:rsidRPr="00BE3DE4">
        <w:rPr>
          <w:color w:val="000000"/>
          <w:sz w:val="28"/>
          <w:szCs w:val="28"/>
        </w:rPr>
        <w:t>г. Минск, пл. Свободы, 4.</w:t>
      </w:r>
      <w:r w:rsidR="00D7333A">
        <w:rPr>
          <w:rStyle w:val="apple-converted-space"/>
          <w:color w:val="000000"/>
          <w:sz w:val="28"/>
          <w:szCs w:val="28"/>
        </w:rPr>
        <w:t xml:space="preserve"> </w:t>
      </w:r>
      <w:r w:rsidRPr="00BE3DE4">
        <w:rPr>
          <w:color w:val="000000"/>
          <w:sz w:val="28"/>
          <w:szCs w:val="28"/>
        </w:rPr>
        <w:t xml:space="preserve">Назначение платежа: Целевой взнос на </w:t>
      </w:r>
      <w:r w:rsidRPr="009D09BA">
        <w:rPr>
          <w:color w:val="000000"/>
          <w:sz w:val="28"/>
          <w:szCs w:val="28"/>
        </w:rPr>
        <w:t xml:space="preserve">Чемпионат </w:t>
      </w:r>
      <w:r w:rsidR="00D7333A">
        <w:rPr>
          <w:color w:val="000000"/>
          <w:sz w:val="28"/>
          <w:szCs w:val="28"/>
        </w:rPr>
        <w:t>Беларуси по велоориентированию.</w:t>
      </w:r>
    </w:p>
    <w:p w14:paraId="0DE2451D" w14:textId="77777777" w:rsidR="00944077" w:rsidRPr="00BE3DE4" w:rsidRDefault="00944077" w:rsidP="007723B0">
      <w:pPr>
        <w:pStyle w:val="a3"/>
        <w:shd w:val="clear" w:color="auto" w:fill="FFFFFF"/>
        <w:spacing w:before="120" w:beforeAutospacing="0" w:after="12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целевого взноса приведены в таблице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786"/>
        <w:gridCol w:w="1957"/>
        <w:gridCol w:w="1786"/>
        <w:gridCol w:w="2070"/>
      </w:tblGrid>
      <w:tr w:rsidR="00944077" w:rsidRPr="00BF7F29" w14:paraId="50665552" w14:textId="77777777" w:rsidTr="00944077">
        <w:trPr>
          <w:cantSplit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22EFF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szCs w:val="26"/>
              </w:rPr>
              <w:t>Группа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AEB9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color w:val="000000"/>
                <w:szCs w:val="26"/>
              </w:rPr>
              <w:t>Со своим чипом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D0FC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color w:val="000000"/>
                <w:szCs w:val="26"/>
              </w:rPr>
              <w:t>С чипом организаторов</w:t>
            </w:r>
          </w:p>
        </w:tc>
      </w:tr>
      <w:tr w:rsidR="00944077" w:rsidRPr="00BF7F29" w14:paraId="2D664283" w14:textId="77777777" w:rsidTr="00944077">
        <w:trPr>
          <w:cantSplit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BB6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E54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szCs w:val="26"/>
              </w:rPr>
              <w:t>2 д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729C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szCs w:val="26"/>
              </w:rPr>
              <w:t>1 ден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4A9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szCs w:val="26"/>
              </w:rPr>
              <w:t>2 д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C702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szCs w:val="26"/>
              </w:rPr>
              <w:t>1 день</w:t>
            </w:r>
          </w:p>
        </w:tc>
      </w:tr>
      <w:tr w:rsidR="00944077" w:rsidRPr="00BF7F29" w14:paraId="74878E67" w14:textId="77777777" w:rsidTr="00944077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6A90" w14:textId="77777777" w:rsidR="00944077" w:rsidRPr="006D5C9C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 w:rsidRPr="006D5C9C">
              <w:rPr>
                <w:rFonts w:eastAsia="Times New Roman"/>
                <w:szCs w:val="26"/>
              </w:rPr>
              <w:t>МЖ Е</w:t>
            </w:r>
            <w:r>
              <w:rPr>
                <w:rFonts w:eastAsia="Times New Roman"/>
                <w:szCs w:val="26"/>
              </w:rPr>
              <w:t>,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0163" w14:textId="77777777" w:rsidR="00944077" w:rsidRPr="00625264" w:rsidRDefault="00FB1376" w:rsidP="00524410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17</w:t>
            </w:r>
            <w:r w:rsidR="00944077" w:rsidRPr="00625264">
              <w:rPr>
                <w:rFonts w:eastAsia="Times New Roman"/>
                <w:b/>
                <w:szCs w:val="26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FC19" w14:textId="77777777" w:rsidR="00944077" w:rsidRPr="00625264" w:rsidRDefault="00FB1376" w:rsidP="00524410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9</w:t>
            </w:r>
            <w:r w:rsidR="00944077" w:rsidRPr="00625264">
              <w:rPr>
                <w:rFonts w:eastAsia="Times New Roman"/>
                <w:b/>
                <w:szCs w:val="26"/>
              </w:rPr>
              <w:t xml:space="preserve"> рубл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959" w14:textId="77777777" w:rsidR="00944077" w:rsidRPr="00F40240" w:rsidRDefault="00FB1376" w:rsidP="00524410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  <w:lang w:val="en-US"/>
              </w:rPr>
              <w:t>2</w:t>
            </w:r>
            <w:r>
              <w:rPr>
                <w:rFonts w:eastAsia="Times New Roman"/>
                <w:b/>
                <w:szCs w:val="26"/>
              </w:rPr>
              <w:t>0</w:t>
            </w:r>
            <w:r w:rsidR="00944077">
              <w:rPr>
                <w:rFonts w:eastAsia="Times New Roman"/>
                <w:b/>
                <w:szCs w:val="26"/>
                <w:lang w:val="en-US"/>
              </w:rPr>
              <w:t xml:space="preserve"> </w:t>
            </w:r>
            <w:r>
              <w:rPr>
                <w:rFonts w:eastAsia="Times New Roman"/>
                <w:b/>
                <w:szCs w:val="26"/>
              </w:rPr>
              <w:t>рубл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300" w14:textId="77777777" w:rsidR="00944077" w:rsidRPr="00625264" w:rsidRDefault="00FB1376" w:rsidP="00524410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10</w:t>
            </w:r>
            <w:r w:rsidR="00944077">
              <w:rPr>
                <w:rFonts w:eastAsia="Times New Roman"/>
                <w:b/>
                <w:szCs w:val="26"/>
              </w:rPr>
              <w:t xml:space="preserve"> рублей</w:t>
            </w:r>
          </w:p>
        </w:tc>
      </w:tr>
      <w:tr w:rsidR="00944077" w:rsidRPr="00BF7F29" w14:paraId="5D82C73E" w14:textId="77777777" w:rsidTr="00944077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998" w14:textId="77777777" w:rsidR="00944077" w:rsidRPr="00944077" w:rsidRDefault="00944077" w:rsidP="00524410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  <w:lang w:val="en-US"/>
              </w:rPr>
              <w:t>OPE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F95" w14:textId="77777777" w:rsidR="00944077" w:rsidRPr="00625264" w:rsidRDefault="00882587" w:rsidP="00524410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12</w:t>
            </w:r>
            <w:r w:rsidR="00944077" w:rsidRPr="00625264">
              <w:rPr>
                <w:rFonts w:eastAsia="Times New Roman"/>
                <w:b/>
                <w:szCs w:val="26"/>
              </w:rPr>
              <w:t xml:space="preserve">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45EC" w14:textId="77777777" w:rsidR="00944077" w:rsidRPr="00625264" w:rsidRDefault="00882587" w:rsidP="00D14452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6</w:t>
            </w:r>
            <w:r w:rsidR="00944077">
              <w:rPr>
                <w:rFonts w:eastAsia="Times New Roman"/>
                <w:b/>
                <w:szCs w:val="26"/>
              </w:rPr>
              <w:t xml:space="preserve"> руб</w:t>
            </w:r>
            <w:r w:rsidR="00D14452">
              <w:rPr>
                <w:rFonts w:eastAsia="Times New Roman"/>
                <w:b/>
                <w:szCs w:val="26"/>
              </w:rPr>
              <w:t>л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2A74" w14:textId="77777777" w:rsidR="00944077" w:rsidRPr="00625264" w:rsidRDefault="00882587" w:rsidP="00524410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15</w:t>
            </w:r>
            <w:r w:rsidR="00944077">
              <w:rPr>
                <w:rFonts w:eastAsia="Times New Roman"/>
                <w:b/>
                <w:szCs w:val="26"/>
              </w:rPr>
              <w:t xml:space="preserve"> рубл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7511" w14:textId="77777777" w:rsidR="00944077" w:rsidRPr="00625264" w:rsidRDefault="00882587" w:rsidP="00524410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8</w:t>
            </w:r>
            <w:r w:rsidR="00944077">
              <w:rPr>
                <w:rFonts w:eastAsia="Times New Roman"/>
                <w:b/>
                <w:szCs w:val="26"/>
              </w:rPr>
              <w:t xml:space="preserve"> рублей</w:t>
            </w:r>
          </w:p>
        </w:tc>
      </w:tr>
    </w:tbl>
    <w:p w14:paraId="7D228CF5" w14:textId="77777777" w:rsidR="009B382B" w:rsidRDefault="009B382B" w:rsidP="007D765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ЖЮРИ СОРЕВНОВАНИЙ</w:t>
      </w:r>
    </w:p>
    <w:p w14:paraId="31868160" w14:textId="77777777" w:rsidR="004509F2" w:rsidRDefault="00702F84" w:rsidP="00D7333A">
      <w:pPr>
        <w:ind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5516C7">
        <w:rPr>
          <w:rFonts w:ascii="Times New Roman" w:eastAsia="Times New Roman" w:hAnsi="Times New Roman" w:cs="Times New Roman"/>
          <w:lang w:eastAsia="ru-RU"/>
        </w:rPr>
        <w:t xml:space="preserve">Нарышкин Михаил, </w:t>
      </w:r>
      <w:r w:rsidR="008625D4" w:rsidRPr="005516C7">
        <w:rPr>
          <w:rFonts w:ascii="Times New Roman" w:eastAsia="Times New Roman" w:hAnsi="Times New Roman" w:cs="Times New Roman"/>
          <w:lang w:eastAsia="ru-RU"/>
        </w:rPr>
        <w:t>Маскаленок Андрей</w:t>
      </w:r>
      <w:r w:rsidR="00D62898" w:rsidRPr="005516C7">
        <w:rPr>
          <w:rFonts w:ascii="Times New Roman" w:eastAsia="Times New Roman" w:hAnsi="Times New Roman" w:cs="Times New Roman"/>
          <w:lang w:eastAsia="ru-RU"/>
        </w:rPr>
        <w:t>,</w:t>
      </w:r>
      <w:r w:rsidRPr="00551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3E30">
        <w:rPr>
          <w:rFonts w:ascii="Times New Roman" w:eastAsia="Times New Roman" w:hAnsi="Times New Roman" w:cs="Times New Roman"/>
          <w:lang w:eastAsia="ru-RU"/>
        </w:rPr>
        <w:t>Астровлянчик Сергей</w:t>
      </w:r>
      <w:r w:rsidR="00D62898" w:rsidRPr="005516C7">
        <w:rPr>
          <w:rFonts w:ascii="Times New Roman" w:eastAsia="Times New Roman" w:hAnsi="Times New Roman" w:cs="Times New Roman"/>
          <w:lang w:eastAsia="ru-RU"/>
        </w:rPr>
        <w:t>.</w:t>
      </w:r>
    </w:p>
    <w:p w14:paraId="101E08C9" w14:textId="77777777" w:rsidR="00D7333A" w:rsidRPr="005516C7" w:rsidRDefault="00D7333A" w:rsidP="00D7333A">
      <w:pPr>
        <w:ind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43B061" w14:textId="77777777" w:rsidR="009B382B" w:rsidRDefault="009B382B" w:rsidP="007723B0">
      <w:pPr>
        <w:ind w:left="0"/>
        <w:jc w:val="both"/>
        <w:rPr>
          <w:rFonts w:ascii="Times New Roman" w:hAnsi="Times New Roman" w:cs="Times New Roman"/>
          <w:b/>
        </w:rPr>
      </w:pPr>
      <w:r w:rsidRPr="00782BCD">
        <w:rPr>
          <w:rFonts w:ascii="Times New Roman" w:hAnsi="Times New Roman" w:cs="Times New Roman"/>
          <w:b/>
        </w:rPr>
        <w:t>ОТМЕТКА</w:t>
      </w:r>
    </w:p>
    <w:p w14:paraId="1ED25D45" w14:textId="77777777" w:rsidR="009B382B" w:rsidRPr="005516C7" w:rsidRDefault="004509F2" w:rsidP="00D7333A">
      <w:pPr>
        <w:spacing w:before="100" w:beforeAutospacing="1" w:after="100" w:afterAutospacing="1"/>
        <w:ind w:left="0" w:right="0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516C7">
        <w:rPr>
          <w:rFonts w:ascii="Times New Roman" w:hAnsi="Times New Roman" w:cs="Times New Roman"/>
          <w:color w:val="000000"/>
          <w:shd w:val="clear" w:color="auto" w:fill="FFFFFF"/>
        </w:rPr>
        <w:t>Э</w:t>
      </w:r>
      <w:r w:rsidR="00667348" w:rsidRPr="005516C7">
        <w:rPr>
          <w:rFonts w:ascii="Times New Roman" w:hAnsi="Times New Roman" w:cs="Times New Roman"/>
          <w:color w:val="000000"/>
          <w:shd w:val="clear" w:color="auto" w:fill="FFFFFF"/>
        </w:rPr>
        <w:t xml:space="preserve">лектронная отметка </w:t>
      </w:r>
      <w:r w:rsidR="00667348" w:rsidRPr="005516C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PORTident</w:t>
      </w:r>
      <w:r w:rsidR="00BC205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750E66E" w14:textId="77777777" w:rsidR="004509F2" w:rsidRDefault="006279B5" w:rsidP="009B382B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РАЖДЕНИЕ</w:t>
      </w:r>
    </w:p>
    <w:p w14:paraId="45A4AC94" w14:textId="77777777" w:rsidR="00667348" w:rsidRPr="00BE3DE4" w:rsidRDefault="00667348" w:rsidP="00D7333A">
      <w:pPr>
        <w:ind w:left="0" w:firstLine="708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Команда-победитель награждается кубком и дипломом, команды-призеры – дипломами.</w:t>
      </w:r>
    </w:p>
    <w:p w14:paraId="597D8075" w14:textId="77777777" w:rsidR="00667348" w:rsidRPr="00BE3DE4" w:rsidRDefault="00667348" w:rsidP="00D7333A">
      <w:pPr>
        <w:ind w:left="0" w:firstLine="708"/>
        <w:jc w:val="both"/>
        <w:rPr>
          <w:rFonts w:ascii="Times New Roman" w:hAnsi="Times New Roman"/>
        </w:rPr>
      </w:pPr>
      <w:r w:rsidRPr="00BE3DE4">
        <w:rPr>
          <w:rFonts w:ascii="Times New Roman" w:hAnsi="Times New Roman"/>
        </w:rPr>
        <w:t>Победители и призеры в личном зачете по группе МЕ и ЖЕ награждаются медалями, дипломами и призами. Группа МА и ЖА награждается дипломами</w:t>
      </w:r>
      <w:r w:rsidR="007723B0" w:rsidRPr="00D7333A">
        <w:rPr>
          <w:rFonts w:ascii="Times New Roman" w:hAnsi="Times New Roman"/>
        </w:rPr>
        <w:t xml:space="preserve"> </w:t>
      </w:r>
      <w:r w:rsidR="007723B0">
        <w:rPr>
          <w:rFonts w:ascii="Times New Roman" w:hAnsi="Times New Roman"/>
        </w:rPr>
        <w:t>и призами</w:t>
      </w:r>
      <w:r w:rsidRPr="00BE3DE4">
        <w:rPr>
          <w:rFonts w:ascii="Times New Roman" w:hAnsi="Times New Roman"/>
        </w:rPr>
        <w:t>.</w:t>
      </w:r>
    </w:p>
    <w:p w14:paraId="3EB5E86A" w14:textId="77777777" w:rsidR="00BC2056" w:rsidRDefault="00BC2056" w:rsidP="009B382B">
      <w:pPr>
        <w:ind w:left="0"/>
        <w:jc w:val="both"/>
        <w:rPr>
          <w:rFonts w:ascii="Times New Roman" w:hAnsi="Times New Roman" w:cs="Times New Roman"/>
          <w:b/>
        </w:rPr>
      </w:pPr>
    </w:p>
    <w:p w14:paraId="63A1F12A" w14:textId="77777777" w:rsidR="009B382B" w:rsidRPr="004177BF" w:rsidRDefault="009B382B" w:rsidP="009B382B">
      <w:pPr>
        <w:ind w:left="0"/>
        <w:jc w:val="both"/>
        <w:rPr>
          <w:rFonts w:ascii="Times New Roman" w:hAnsi="Times New Roman" w:cs="Times New Roman"/>
          <w:b/>
        </w:rPr>
      </w:pPr>
      <w:r w:rsidRPr="004177BF">
        <w:rPr>
          <w:rFonts w:ascii="Times New Roman" w:hAnsi="Times New Roman" w:cs="Times New Roman"/>
          <w:b/>
        </w:rPr>
        <w:t>ПРОЖИВАНИЕ</w:t>
      </w:r>
    </w:p>
    <w:p w14:paraId="56ADBD1C" w14:textId="77777777" w:rsidR="00667348" w:rsidRPr="00BE3DE4" w:rsidRDefault="00667348" w:rsidP="00D7333A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9D09BA">
        <w:rPr>
          <w:sz w:val="28"/>
          <w:szCs w:val="28"/>
        </w:rPr>
        <w:t>Полевой лагерь в центре соревнований</w:t>
      </w:r>
      <w:r w:rsidRPr="009D09BA">
        <w:rPr>
          <w:color w:val="000000"/>
          <w:sz w:val="28"/>
          <w:szCs w:val="28"/>
        </w:rPr>
        <w:t>. Ближайшая гостиница«Олимп» (г. Логойск, ул. Гайненское шоссе, 12), стоимость от 18 до 20 рублей, контактная информация телефоны 8-01774-53-7-57, 8-01774-53-7-52, эл. почта:</w:t>
      </w:r>
      <w:r w:rsidRPr="009D09BA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9D09BA">
          <w:rPr>
            <w:rStyle w:val="a5"/>
            <w:sz w:val="28"/>
            <w:szCs w:val="28"/>
          </w:rPr>
          <w:t>olimp.log@yandex.by</w:t>
        </w:r>
      </w:hyperlink>
      <w:r w:rsidRPr="009D09BA">
        <w:rPr>
          <w:color w:val="000000"/>
          <w:sz w:val="28"/>
          <w:szCs w:val="28"/>
        </w:rPr>
        <w:t>.</w:t>
      </w:r>
    </w:p>
    <w:p w14:paraId="623CC7BE" w14:textId="77777777" w:rsidR="00414A75" w:rsidRPr="00414A75" w:rsidRDefault="00414A75" w:rsidP="00414A75">
      <w:pPr>
        <w:spacing w:before="100" w:beforeAutospacing="1" w:after="100" w:afterAutospacing="1"/>
        <w:ind w:left="0" w:right="0"/>
        <w:outlineLvl w:val="1"/>
        <w:rPr>
          <w:rFonts w:ascii="Times New Roman" w:hAnsi="Times New Roman" w:cs="Times New Roman"/>
          <w:b/>
        </w:rPr>
      </w:pPr>
      <w:r w:rsidRPr="00F7227B">
        <w:rPr>
          <w:rFonts w:ascii="Times New Roman" w:hAnsi="Times New Roman" w:cs="Times New Roman"/>
          <w:b/>
        </w:rPr>
        <w:t>ЦЕНТР СОРЕВНОВАНИЙ</w:t>
      </w:r>
      <w:r w:rsidR="005516C7">
        <w:rPr>
          <w:rFonts w:ascii="Times New Roman" w:hAnsi="Times New Roman" w:cs="Times New Roman"/>
          <w:b/>
        </w:rPr>
        <w:t xml:space="preserve"> И СХЕМА ПРОЕЗДА</w:t>
      </w:r>
    </w:p>
    <w:p w14:paraId="50C7A56E" w14:textId="77777777" w:rsidR="00D7333A" w:rsidRDefault="00D7333A" w:rsidP="00BC2056">
      <w:pPr>
        <w:spacing w:before="100" w:beforeAutospacing="1" w:after="100" w:afterAutospacing="1"/>
        <w:ind w:left="0" w:right="0" w:firstLine="284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</w:p>
    <w:p w14:paraId="16224BE6" w14:textId="77777777" w:rsidR="00FB1376" w:rsidRDefault="00FB1376" w:rsidP="00BC2056">
      <w:pPr>
        <w:spacing w:before="100" w:beforeAutospacing="1" w:after="100" w:afterAutospacing="1"/>
        <w:ind w:left="0" w:right="0" w:firstLine="284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lastRenderedPageBreak/>
        <w:t>Координаты проезда:</w:t>
      </w:r>
    </w:p>
    <w:p w14:paraId="3CC66F5A" w14:textId="77777777" w:rsidR="00FB1376" w:rsidRPr="00FB1376" w:rsidRDefault="00FB1376" w:rsidP="00BC2056">
      <w:pPr>
        <w:spacing w:before="100" w:beforeAutospacing="1" w:after="100" w:afterAutospacing="1"/>
        <w:ind w:left="0" w:right="0" w:firstLine="284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Первый день </w:t>
      </w:r>
      <w:r w:rsidR="00D7333A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</w:t>
      </w:r>
      <w:r w:rsidRPr="00FB1376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54.287225, 28.122899</w:t>
      </w:r>
    </w:p>
    <w:p w14:paraId="23AA9D66" w14:textId="77777777" w:rsidR="00667348" w:rsidRDefault="00FB1376" w:rsidP="00BC2056">
      <w:pPr>
        <w:spacing w:before="100" w:beforeAutospacing="1" w:after="100" w:afterAutospacing="1"/>
        <w:ind w:left="0" w:right="0" w:firstLine="284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Второй день </w:t>
      </w:r>
      <w:r w:rsidR="00D7333A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</w:t>
      </w:r>
      <w:r w:rsidR="00667348" w:rsidRPr="00667348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54.301270, 28.097640</w:t>
      </w:r>
    </w:p>
    <w:p w14:paraId="63651364" w14:textId="77777777" w:rsidR="00FB1376" w:rsidRDefault="00FB1376" w:rsidP="00BC2056">
      <w:pPr>
        <w:spacing w:before="100" w:beforeAutospacing="1" w:after="100" w:afterAutospacing="1"/>
        <w:ind w:left="0" w:right="0" w:firstLine="284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Схема проезда</w:t>
      </w:r>
    </w:p>
    <w:p w14:paraId="37A5CC27" w14:textId="77777777" w:rsidR="004E7263" w:rsidRPr="00FB1376" w:rsidRDefault="00FB1376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7"/>
          <w:lang w:eastAsia="ru-RU"/>
        </w:rPr>
        <w:drawing>
          <wp:inline distT="0" distB="0" distL="0" distR="0" wp14:anchorId="12A8821A" wp14:editId="6593E6A0">
            <wp:extent cx="553643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38" cy="33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D26D" w14:textId="77777777" w:rsidR="008D72DF" w:rsidRDefault="008D72DF">
      <w:pPr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</w:p>
    <w:p w14:paraId="04B68CC6" w14:textId="77777777" w:rsidR="00CD1D84" w:rsidRDefault="00C641EB" w:rsidP="0011033F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C641E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22</w:t>
      </w:r>
      <w:r w:rsidR="003B2D46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июля</w:t>
      </w:r>
      <w:r w:rsid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201</w:t>
      </w:r>
      <w:r w:rsidR="006279B5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7</w:t>
      </w:r>
      <w:r w:rsid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г</w:t>
      </w:r>
      <w:r w:rsidR="009B382B" w:rsidRP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. СРЕДНЯЯ ДИСТАНЦИЯ.</w:t>
      </w:r>
    </w:p>
    <w:p w14:paraId="6A432E11" w14:textId="77777777" w:rsidR="00091A3C" w:rsidRPr="006279B5" w:rsidRDefault="00C641EB" w:rsidP="0011033F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6037764" wp14:editId="7E082D69">
            <wp:extent cx="254154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-example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00" cy="23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2D79" w14:textId="77777777" w:rsidR="003C0DD0" w:rsidRDefault="003C0DD0" w:rsidP="00BC2056">
      <w:pPr>
        <w:spacing w:before="100" w:beforeAutospacing="1" w:after="100" w:afterAutospacing="1"/>
        <w:ind w:left="0" w:right="0" w:firstLine="284"/>
        <w:outlineLvl w:val="2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i/>
          <w:lang w:eastAsia="ru-RU"/>
        </w:rPr>
        <w:t>Карта, местность.</w:t>
      </w:r>
    </w:p>
    <w:p w14:paraId="151C58FF" w14:textId="77777777" w:rsidR="00C641EB" w:rsidRPr="009D09BA" w:rsidRDefault="00C641EB" w:rsidP="00D7333A">
      <w:pPr>
        <w:ind w:firstLine="651"/>
        <w:jc w:val="both"/>
        <w:rPr>
          <w:rFonts w:ascii="Times New Roman" w:hAnsi="Times New Roman"/>
          <w:b/>
          <w:i/>
        </w:rPr>
      </w:pPr>
      <w:r w:rsidRPr="009D09BA">
        <w:rPr>
          <w:rFonts w:ascii="Times New Roman" w:hAnsi="Times New Roman"/>
          <w:i/>
          <w:iCs/>
          <w:color w:val="000000"/>
        </w:rPr>
        <w:t>Таковщина</w:t>
      </w:r>
    </w:p>
    <w:p w14:paraId="7B8EE089" w14:textId="77777777" w:rsidR="00C641EB" w:rsidRPr="009D09BA" w:rsidRDefault="00C641EB" w:rsidP="00D7333A">
      <w:pPr>
        <w:pStyle w:val="a3"/>
        <w:shd w:val="clear" w:color="auto" w:fill="FFFFFF"/>
        <w:spacing w:before="120" w:beforeAutospacing="0" w:after="120" w:afterAutospacing="0"/>
        <w:ind w:left="57" w:firstLine="651"/>
        <w:jc w:val="both"/>
        <w:rPr>
          <w:color w:val="000000"/>
          <w:sz w:val="28"/>
          <w:szCs w:val="28"/>
        </w:rPr>
      </w:pPr>
      <w:r w:rsidRPr="009D09BA">
        <w:rPr>
          <w:color w:val="000000"/>
          <w:sz w:val="28"/>
          <w:szCs w:val="28"/>
        </w:rPr>
        <w:t>Автор: В. Зайцев.</w:t>
      </w:r>
    </w:p>
    <w:p w14:paraId="3348E6ED" w14:textId="77777777" w:rsidR="00C641EB" w:rsidRPr="009D09BA" w:rsidRDefault="00C641EB" w:rsidP="00D7333A">
      <w:pPr>
        <w:pStyle w:val="a3"/>
        <w:shd w:val="clear" w:color="auto" w:fill="FFFFFF"/>
        <w:spacing w:before="120" w:beforeAutospacing="0" w:after="120" w:afterAutospacing="0"/>
        <w:ind w:left="57" w:firstLine="651"/>
        <w:jc w:val="both"/>
        <w:rPr>
          <w:color w:val="000000"/>
          <w:sz w:val="28"/>
          <w:szCs w:val="28"/>
        </w:rPr>
      </w:pPr>
      <w:r w:rsidRPr="009D09BA">
        <w:rPr>
          <w:color w:val="000000"/>
          <w:sz w:val="28"/>
          <w:szCs w:val="28"/>
        </w:rPr>
        <w:lastRenderedPageBreak/>
        <w:t>Корректировка: В. Денисов, А. Лабчевский (2017).</w:t>
      </w:r>
    </w:p>
    <w:p w14:paraId="0ECFCF05" w14:textId="77777777" w:rsidR="00C641EB" w:rsidRDefault="00C641EB" w:rsidP="00D7333A">
      <w:pPr>
        <w:pStyle w:val="a3"/>
        <w:shd w:val="clear" w:color="auto" w:fill="FFFFFF"/>
        <w:spacing w:before="120" w:beforeAutospacing="0" w:after="120" w:afterAutospacing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штаб 1:15</w:t>
      </w:r>
      <w:r w:rsidRPr="009D09BA">
        <w:rPr>
          <w:color w:val="000000"/>
          <w:sz w:val="28"/>
          <w:szCs w:val="28"/>
        </w:rPr>
        <w:t>000, сечение рельефа 5 метра.</w:t>
      </w:r>
    </w:p>
    <w:p w14:paraId="554599C7" w14:textId="77777777" w:rsidR="00FB1376" w:rsidRPr="009D09BA" w:rsidRDefault="00FB1376" w:rsidP="00D7333A">
      <w:pPr>
        <w:pStyle w:val="a3"/>
        <w:shd w:val="clear" w:color="auto" w:fill="FFFFFF"/>
        <w:spacing w:before="120" w:beforeAutospacing="0" w:after="120" w:afterAutospacing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А4</w:t>
      </w:r>
    </w:p>
    <w:p w14:paraId="6A295283" w14:textId="77777777" w:rsidR="00C641EB" w:rsidRDefault="00C641EB" w:rsidP="00D7333A">
      <w:pPr>
        <w:pStyle w:val="a3"/>
        <w:shd w:val="clear" w:color="auto" w:fill="FFFFFF"/>
        <w:spacing w:before="120" w:beforeAutospacing="0" w:after="120" w:afterAutospacing="0"/>
        <w:ind w:left="57" w:firstLine="651"/>
        <w:jc w:val="both"/>
        <w:rPr>
          <w:color w:val="000000"/>
          <w:sz w:val="28"/>
          <w:szCs w:val="28"/>
        </w:rPr>
      </w:pPr>
      <w:r w:rsidRPr="009D09BA">
        <w:rPr>
          <w:color w:val="000000"/>
          <w:sz w:val="28"/>
          <w:szCs w:val="28"/>
        </w:rPr>
        <w:t>Лесной массив восточнее д. Таковщина. Рельеф среднепересечённый, насыщенный, перепад высоты на склоне до 30 метров</w:t>
      </w:r>
      <w:r w:rsidR="00FB1376">
        <w:rPr>
          <w:color w:val="000000"/>
          <w:sz w:val="28"/>
          <w:szCs w:val="28"/>
        </w:rPr>
        <w:t>. Дорожная сеть развита хорошо.</w:t>
      </w:r>
    </w:p>
    <w:p w14:paraId="4E4F6905" w14:textId="77777777" w:rsidR="00FB1376" w:rsidRPr="009D09BA" w:rsidRDefault="00FB1376" w:rsidP="00D7333A">
      <w:pPr>
        <w:pStyle w:val="a3"/>
        <w:shd w:val="clear" w:color="auto" w:fill="FFFFFF"/>
        <w:spacing w:before="120" w:beforeAutospacing="0" w:after="120" w:afterAutospacing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ы не герметизированы.</w:t>
      </w:r>
    </w:p>
    <w:p w14:paraId="577CC134" w14:textId="77777777" w:rsidR="00304C4E" w:rsidRPr="00960714" w:rsidRDefault="00304C4E" w:rsidP="00304C4E">
      <w:pPr>
        <w:shd w:val="clear" w:color="auto" w:fill="FFFFFF"/>
        <w:spacing w:before="150" w:after="75"/>
        <w:jc w:val="both"/>
        <w:outlineLvl w:val="2"/>
        <w:rPr>
          <w:rFonts w:ascii="Arial" w:hAnsi="Arial" w:cs="Arial"/>
          <w:b/>
          <w:bCs/>
          <w:i/>
          <w:iCs/>
          <w:color w:val="000000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lang w:eastAsia="ru-RU"/>
        </w:rPr>
        <w:t>Примерные п</w:t>
      </w:r>
      <w:r w:rsidRPr="00960714">
        <w:rPr>
          <w:rFonts w:ascii="Arial" w:hAnsi="Arial" w:cs="Arial"/>
          <w:b/>
          <w:bCs/>
          <w:i/>
          <w:iCs/>
          <w:color w:val="000000"/>
          <w:lang w:eastAsia="ru-RU"/>
        </w:rPr>
        <w:t>араметры дистанций</w:t>
      </w:r>
    </w:p>
    <w:tbl>
      <w:tblPr>
        <w:tblW w:w="0" w:type="auto"/>
        <w:tblInd w:w="15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39"/>
        <w:gridCol w:w="787"/>
        <w:gridCol w:w="2388"/>
        <w:gridCol w:w="1539"/>
        <w:gridCol w:w="787"/>
        <w:gridCol w:w="2388"/>
      </w:tblGrid>
      <w:tr w:rsidR="00304C4E" w:rsidRPr="00CE770B" w14:paraId="285D0A77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0CC04E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3A5710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2ADBC6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РАССТОЯНИ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3E2867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A0B96E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F68BC6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РАССТОЯНИЕ</w:t>
            </w:r>
          </w:p>
        </w:tc>
      </w:tr>
      <w:tr w:rsidR="00304C4E" w:rsidRPr="00CE770B" w14:paraId="047AFC7D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467416A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color w:val="000000"/>
                <w:lang w:eastAsia="ru-RU"/>
              </w:rPr>
              <w:t>Ж</w:t>
            </w:r>
            <w:r>
              <w:rPr>
                <w:rFonts w:ascii="Arial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8452C3D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0BF0ADB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C106692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  <w:r>
              <w:rPr>
                <w:rFonts w:ascii="Arial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C3BE859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14D7B2B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</w:tr>
      <w:tr w:rsidR="00304C4E" w:rsidRPr="00CE770B" w14:paraId="3A44B036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D34EF0B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Ж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2C37C91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08EC561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36FA13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8246A98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81A0BD5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</w:tr>
      <w:tr w:rsidR="00304C4E" w:rsidRPr="00CE770B" w14:paraId="56B028A3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828EC8B" w14:textId="77777777" w:rsidR="00304C4E" w:rsidRPr="00600561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5078409" w14:textId="77777777" w:rsidR="00304C4E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C612AB5" w14:textId="77777777" w:rsidR="00304C4E" w:rsidRDefault="00304C4E" w:rsidP="00524410">
            <w:pPr>
              <w:spacing w:before="150" w:after="15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000м</w:t>
            </w:r>
          </w:p>
        </w:tc>
      </w:tr>
    </w:tbl>
    <w:p w14:paraId="3F13C89C" w14:textId="77777777" w:rsidR="00304C4E" w:rsidRPr="00960714" w:rsidRDefault="00304C4E" w:rsidP="00304C4E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color w:val="000000"/>
          <w:lang w:eastAsia="ru-RU"/>
        </w:rPr>
      </w:pPr>
      <w:r w:rsidRPr="00960714">
        <w:rPr>
          <w:rFonts w:ascii="Arial" w:hAnsi="Arial" w:cs="Arial"/>
          <w:color w:val="000000"/>
          <w:lang w:eastAsia="ru-RU"/>
        </w:rPr>
        <w:t>Ко</w:t>
      </w:r>
      <w:r>
        <w:rPr>
          <w:rFonts w:ascii="Arial" w:hAnsi="Arial" w:cs="Arial"/>
          <w:color w:val="000000"/>
          <w:lang w:eastAsia="ru-RU"/>
        </w:rPr>
        <w:t>нтрольное время для всех групп 150 минут</w:t>
      </w:r>
      <w:r w:rsidRPr="00960714">
        <w:rPr>
          <w:rFonts w:ascii="Arial" w:hAnsi="Arial" w:cs="Arial"/>
          <w:color w:val="000000"/>
          <w:lang w:eastAsia="ru-RU"/>
        </w:rPr>
        <w:t>.</w:t>
      </w:r>
    </w:p>
    <w:p w14:paraId="7503E8E0" w14:textId="77777777"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9E245" w14:textId="77777777" w:rsidR="00304C4E" w:rsidRDefault="00304C4E" w:rsidP="00304C4E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C641E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3 июля 2017 г</w:t>
      </w:r>
      <w:r w:rsidRP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ДЛИННАЯ</w:t>
      </w:r>
      <w:r w:rsidRP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ДИСТАНЦИЯ.</w:t>
      </w:r>
    </w:p>
    <w:p w14:paraId="403A4583" w14:textId="77777777" w:rsidR="00091A3C" w:rsidRPr="00732FB5" w:rsidRDefault="00304C4E" w:rsidP="00091A3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31F8A" wp14:editId="4A9DB77D">
            <wp:extent cx="2475177" cy="2466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na-exam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42" cy="24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8144" w14:textId="77777777" w:rsidR="00304C4E" w:rsidRDefault="00304C4E" w:rsidP="00BC2056">
      <w:pPr>
        <w:spacing w:before="100" w:beforeAutospacing="1" w:after="100" w:afterAutospacing="1"/>
        <w:ind w:left="0" w:right="0" w:firstLine="284"/>
        <w:outlineLvl w:val="2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i/>
          <w:lang w:eastAsia="ru-RU"/>
        </w:rPr>
        <w:t>Карта, местность.</w:t>
      </w:r>
    </w:p>
    <w:p w14:paraId="3430DCE7" w14:textId="77777777" w:rsidR="00304C4E" w:rsidRPr="009D09BA" w:rsidRDefault="00304C4E" w:rsidP="00D7333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9D09BA">
        <w:rPr>
          <w:color w:val="000000"/>
          <w:sz w:val="28"/>
          <w:szCs w:val="28"/>
        </w:rPr>
        <w:t>Авторы: В. Зайцев, Л. Маланков, Л. Соломаха, В. Трунов, В. Туркин (1988).</w:t>
      </w:r>
    </w:p>
    <w:p w14:paraId="51976388" w14:textId="77777777" w:rsidR="00304C4E" w:rsidRPr="009D09BA" w:rsidRDefault="00304C4E" w:rsidP="00D7333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9D09BA">
        <w:rPr>
          <w:color w:val="000000"/>
          <w:sz w:val="28"/>
          <w:szCs w:val="28"/>
        </w:rPr>
        <w:t>Корректировка: В. Денисов, А. Буйлов (2010-2017).</w:t>
      </w:r>
    </w:p>
    <w:p w14:paraId="37D23B8A" w14:textId="77777777" w:rsidR="00304C4E" w:rsidRDefault="00304C4E" w:rsidP="00D7333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9D09BA">
        <w:rPr>
          <w:color w:val="000000"/>
          <w:sz w:val="28"/>
          <w:szCs w:val="28"/>
        </w:rPr>
        <w:t>Масштаб до 1:20000, сечение рельефа 5 метра.</w:t>
      </w:r>
    </w:p>
    <w:p w14:paraId="1742DC86" w14:textId="77777777" w:rsidR="00FB1376" w:rsidRPr="009D09BA" w:rsidRDefault="00FB1376" w:rsidP="00D7333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т А4</w:t>
      </w:r>
    </w:p>
    <w:p w14:paraId="7B12CDC7" w14:textId="77777777" w:rsidR="00304C4E" w:rsidRDefault="00304C4E" w:rsidP="00D7333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9D09BA">
        <w:rPr>
          <w:color w:val="000000"/>
          <w:sz w:val="28"/>
          <w:szCs w:val="28"/>
        </w:rPr>
        <w:t>Лесной массив в районе д. Цна. Рельеф сильнопересеченный, насыщенный, перепад высоты на склоне до 40 метров. Дорожная сеть развита хорошо.</w:t>
      </w:r>
    </w:p>
    <w:p w14:paraId="1B6D47FA" w14:textId="77777777" w:rsidR="00FB1376" w:rsidRPr="009D09BA" w:rsidRDefault="00FB1376" w:rsidP="00D7333A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ы не герметизированы.</w:t>
      </w:r>
    </w:p>
    <w:p w14:paraId="4A6EFEE3" w14:textId="77777777" w:rsidR="00FB1376" w:rsidRPr="009D09BA" w:rsidRDefault="00FB1376" w:rsidP="00304C4E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color w:val="000000"/>
          <w:sz w:val="28"/>
          <w:szCs w:val="28"/>
        </w:rPr>
      </w:pPr>
    </w:p>
    <w:p w14:paraId="1F3525BB" w14:textId="77777777" w:rsidR="00304C4E" w:rsidRPr="00960714" w:rsidRDefault="00304C4E" w:rsidP="00304C4E">
      <w:pPr>
        <w:shd w:val="clear" w:color="auto" w:fill="FFFFFF"/>
        <w:spacing w:before="150" w:after="75"/>
        <w:jc w:val="both"/>
        <w:outlineLvl w:val="2"/>
        <w:rPr>
          <w:rFonts w:ascii="Arial" w:hAnsi="Arial" w:cs="Arial"/>
          <w:b/>
          <w:bCs/>
          <w:i/>
          <w:iCs/>
          <w:color w:val="000000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lang w:eastAsia="ru-RU"/>
        </w:rPr>
        <w:t>Примерные п</w:t>
      </w:r>
      <w:r w:rsidRPr="00960714">
        <w:rPr>
          <w:rFonts w:ascii="Arial" w:hAnsi="Arial" w:cs="Arial"/>
          <w:b/>
          <w:bCs/>
          <w:i/>
          <w:iCs/>
          <w:color w:val="000000"/>
          <w:lang w:eastAsia="ru-RU"/>
        </w:rPr>
        <w:t>араметры дистанций</w:t>
      </w:r>
    </w:p>
    <w:tbl>
      <w:tblPr>
        <w:tblW w:w="0" w:type="auto"/>
        <w:tblInd w:w="15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39"/>
        <w:gridCol w:w="787"/>
        <w:gridCol w:w="2388"/>
        <w:gridCol w:w="1539"/>
        <w:gridCol w:w="787"/>
        <w:gridCol w:w="2388"/>
      </w:tblGrid>
      <w:tr w:rsidR="00304C4E" w:rsidRPr="00CE770B" w14:paraId="06ACEF38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F5338D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C7800A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87D4FA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РАССТОЯНИ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025063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D2D071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9336E0" w14:textId="77777777" w:rsidR="00304C4E" w:rsidRPr="00960714" w:rsidRDefault="00304C4E" w:rsidP="00524410">
            <w:pPr>
              <w:spacing w:before="150" w:after="15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b/>
                <w:bCs/>
                <w:color w:val="000000"/>
                <w:lang w:eastAsia="ru-RU"/>
              </w:rPr>
              <w:t>РАССТОЯНИЕ</w:t>
            </w:r>
          </w:p>
        </w:tc>
      </w:tr>
      <w:tr w:rsidR="00304C4E" w:rsidRPr="00CE770B" w14:paraId="783A8399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361E188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color w:val="000000"/>
                <w:lang w:eastAsia="ru-RU"/>
              </w:rPr>
              <w:t>Ж</w:t>
            </w:r>
            <w:r>
              <w:rPr>
                <w:rFonts w:ascii="Arial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D15DBFF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AA5AB50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7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0AA0890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  <w:r>
              <w:rPr>
                <w:rFonts w:ascii="Arial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6173063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2A82905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5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</w:tr>
      <w:tr w:rsidR="00304C4E" w:rsidRPr="00CE770B" w14:paraId="62A89C98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7D77C2A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Ж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0C35391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069A258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2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F85B413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75A4040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C5FCF82" w14:textId="77777777" w:rsidR="00304C4E" w:rsidRPr="00960714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5000</w:t>
            </w:r>
            <w:r w:rsidRPr="00960714">
              <w:rPr>
                <w:rFonts w:ascii="Arial" w:hAnsi="Arial" w:cs="Arial"/>
                <w:color w:val="000000"/>
                <w:lang w:eastAsia="ru-RU"/>
              </w:rPr>
              <w:t>м</w:t>
            </w:r>
          </w:p>
        </w:tc>
      </w:tr>
      <w:tr w:rsidR="00304C4E" w:rsidRPr="00CE770B" w14:paraId="35739E8E" w14:textId="77777777" w:rsidTr="00524410">
        <w:tc>
          <w:tcPr>
            <w:tcW w:w="0" w:type="auto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98C6269" w14:textId="77777777" w:rsidR="00304C4E" w:rsidRPr="00DE0933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9A84544" w14:textId="77777777" w:rsidR="00304C4E" w:rsidRPr="00DE0933" w:rsidRDefault="00304C4E" w:rsidP="00524410">
            <w:pPr>
              <w:spacing w:before="150" w:after="150"/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7760390" w14:textId="77777777" w:rsidR="00304C4E" w:rsidRDefault="00304C4E" w:rsidP="00524410">
            <w:pPr>
              <w:spacing w:before="150" w:after="15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 w:eastAsia="ru-RU"/>
              </w:rPr>
              <w:t>21000м</w:t>
            </w:r>
          </w:p>
        </w:tc>
      </w:tr>
    </w:tbl>
    <w:p w14:paraId="2F966F00" w14:textId="77777777" w:rsidR="00304C4E" w:rsidRPr="007723B0" w:rsidRDefault="00304C4E" w:rsidP="00D7333A">
      <w:pPr>
        <w:shd w:val="clear" w:color="auto" w:fill="FFFFFF"/>
        <w:spacing w:before="120" w:after="120"/>
        <w:ind w:left="0" w:right="0"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7723B0">
        <w:rPr>
          <w:rFonts w:ascii="Times New Roman" w:hAnsi="Times New Roman" w:cs="Times New Roman"/>
          <w:color w:val="000000"/>
          <w:lang w:eastAsia="ru-RU"/>
        </w:rPr>
        <w:t>Контрольное время для всех групп 250 минут.</w:t>
      </w:r>
    </w:p>
    <w:p w14:paraId="392D1C6E" w14:textId="77777777" w:rsidR="00FB1376" w:rsidRPr="007723B0" w:rsidRDefault="00FB1376" w:rsidP="00D7333A">
      <w:pPr>
        <w:shd w:val="clear" w:color="auto" w:fill="FFFFFF"/>
        <w:spacing w:before="120" w:after="120"/>
        <w:ind w:left="0" w:right="0"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7723B0">
        <w:rPr>
          <w:rFonts w:ascii="Times New Roman" w:hAnsi="Times New Roman" w:cs="Times New Roman"/>
          <w:color w:val="000000"/>
          <w:lang w:eastAsia="ru-RU"/>
        </w:rPr>
        <w:t>На дистанции будет предусмотрен пункт питания, обозначенный в карте.</w:t>
      </w:r>
    </w:p>
    <w:sectPr w:rsidR="00FB1376" w:rsidRPr="007723B0" w:rsidSect="00E4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A6011"/>
    <w:multiLevelType w:val="multilevel"/>
    <w:tmpl w:val="884A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ED26BE9"/>
    <w:multiLevelType w:val="multilevel"/>
    <w:tmpl w:val="41F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75C56"/>
    <w:multiLevelType w:val="hybridMultilevel"/>
    <w:tmpl w:val="3370C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386F6F"/>
    <w:multiLevelType w:val="multilevel"/>
    <w:tmpl w:val="47B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B4E8E"/>
    <w:multiLevelType w:val="hybridMultilevel"/>
    <w:tmpl w:val="D302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56A69"/>
    <w:multiLevelType w:val="hybridMultilevel"/>
    <w:tmpl w:val="120E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628EE"/>
    <w:multiLevelType w:val="multilevel"/>
    <w:tmpl w:val="D36C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B6AE8"/>
    <w:multiLevelType w:val="hybridMultilevel"/>
    <w:tmpl w:val="11AA0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732FB5"/>
    <w:rsid w:val="000407B6"/>
    <w:rsid w:val="00051230"/>
    <w:rsid w:val="000513C6"/>
    <w:rsid w:val="00060FB9"/>
    <w:rsid w:val="00065B1B"/>
    <w:rsid w:val="000662D1"/>
    <w:rsid w:val="00070A11"/>
    <w:rsid w:val="000728EE"/>
    <w:rsid w:val="00072E7F"/>
    <w:rsid w:val="000826A2"/>
    <w:rsid w:val="00091A3C"/>
    <w:rsid w:val="00092E99"/>
    <w:rsid w:val="0009564F"/>
    <w:rsid w:val="000A1960"/>
    <w:rsid w:val="000A1DDA"/>
    <w:rsid w:val="000B70B5"/>
    <w:rsid w:val="000C0BF3"/>
    <w:rsid w:val="0010230F"/>
    <w:rsid w:val="0010415D"/>
    <w:rsid w:val="001072DE"/>
    <w:rsid w:val="0011033F"/>
    <w:rsid w:val="00121473"/>
    <w:rsid w:val="00172725"/>
    <w:rsid w:val="00175EBF"/>
    <w:rsid w:val="0018591D"/>
    <w:rsid w:val="0019045F"/>
    <w:rsid w:val="001B061A"/>
    <w:rsid w:val="001B6560"/>
    <w:rsid w:val="001C40C3"/>
    <w:rsid w:val="001D4679"/>
    <w:rsid w:val="001F67D2"/>
    <w:rsid w:val="00202C0A"/>
    <w:rsid w:val="00217D3D"/>
    <w:rsid w:val="002241CE"/>
    <w:rsid w:val="00243BF0"/>
    <w:rsid w:val="0024750F"/>
    <w:rsid w:val="00264FD8"/>
    <w:rsid w:val="00271023"/>
    <w:rsid w:val="002747E1"/>
    <w:rsid w:val="00295D6B"/>
    <w:rsid w:val="00296B83"/>
    <w:rsid w:val="002C2972"/>
    <w:rsid w:val="002C3C16"/>
    <w:rsid w:val="00304C4E"/>
    <w:rsid w:val="00327FE8"/>
    <w:rsid w:val="003342DD"/>
    <w:rsid w:val="00354C38"/>
    <w:rsid w:val="003663FB"/>
    <w:rsid w:val="003A4288"/>
    <w:rsid w:val="003B0D7C"/>
    <w:rsid w:val="003B2D46"/>
    <w:rsid w:val="003B45D0"/>
    <w:rsid w:val="003B62D3"/>
    <w:rsid w:val="003C0DD0"/>
    <w:rsid w:val="003C3D21"/>
    <w:rsid w:val="003D5C03"/>
    <w:rsid w:val="00407316"/>
    <w:rsid w:val="004109F8"/>
    <w:rsid w:val="00414A75"/>
    <w:rsid w:val="00431B67"/>
    <w:rsid w:val="00441A4B"/>
    <w:rsid w:val="004509F2"/>
    <w:rsid w:val="00453E30"/>
    <w:rsid w:val="004551EE"/>
    <w:rsid w:val="00460C55"/>
    <w:rsid w:val="00471876"/>
    <w:rsid w:val="004747A3"/>
    <w:rsid w:val="004A16C1"/>
    <w:rsid w:val="004A695F"/>
    <w:rsid w:val="004B762B"/>
    <w:rsid w:val="004D5ECA"/>
    <w:rsid w:val="004E7263"/>
    <w:rsid w:val="004F729E"/>
    <w:rsid w:val="0050027F"/>
    <w:rsid w:val="00533336"/>
    <w:rsid w:val="005516C7"/>
    <w:rsid w:val="005A4F7D"/>
    <w:rsid w:val="005B0B44"/>
    <w:rsid w:val="005C148A"/>
    <w:rsid w:val="005C262D"/>
    <w:rsid w:val="005E5588"/>
    <w:rsid w:val="006054AE"/>
    <w:rsid w:val="00611E14"/>
    <w:rsid w:val="00622D96"/>
    <w:rsid w:val="006279B5"/>
    <w:rsid w:val="00653E17"/>
    <w:rsid w:val="00667348"/>
    <w:rsid w:val="00671689"/>
    <w:rsid w:val="006E171C"/>
    <w:rsid w:val="006E7A14"/>
    <w:rsid w:val="006F1073"/>
    <w:rsid w:val="00702F84"/>
    <w:rsid w:val="007129E4"/>
    <w:rsid w:val="00712A15"/>
    <w:rsid w:val="00722039"/>
    <w:rsid w:val="00732FB5"/>
    <w:rsid w:val="007723B0"/>
    <w:rsid w:val="00781372"/>
    <w:rsid w:val="007D6926"/>
    <w:rsid w:val="007D7650"/>
    <w:rsid w:val="00804896"/>
    <w:rsid w:val="00837AD1"/>
    <w:rsid w:val="008553E0"/>
    <w:rsid w:val="008625D4"/>
    <w:rsid w:val="00882587"/>
    <w:rsid w:val="008C709E"/>
    <w:rsid w:val="008D72DF"/>
    <w:rsid w:val="008E1B55"/>
    <w:rsid w:val="00940347"/>
    <w:rsid w:val="00941658"/>
    <w:rsid w:val="00944077"/>
    <w:rsid w:val="009553AC"/>
    <w:rsid w:val="009563CA"/>
    <w:rsid w:val="0097262C"/>
    <w:rsid w:val="0099669D"/>
    <w:rsid w:val="009B382B"/>
    <w:rsid w:val="009F0F2D"/>
    <w:rsid w:val="009F5145"/>
    <w:rsid w:val="00A31361"/>
    <w:rsid w:val="00A66E8C"/>
    <w:rsid w:val="00AA1CB1"/>
    <w:rsid w:val="00AA3745"/>
    <w:rsid w:val="00AB1C86"/>
    <w:rsid w:val="00AC0A22"/>
    <w:rsid w:val="00AC1E06"/>
    <w:rsid w:val="00B008BB"/>
    <w:rsid w:val="00B10900"/>
    <w:rsid w:val="00B14C95"/>
    <w:rsid w:val="00B20267"/>
    <w:rsid w:val="00B2497A"/>
    <w:rsid w:val="00B75109"/>
    <w:rsid w:val="00B843D9"/>
    <w:rsid w:val="00B97AD2"/>
    <w:rsid w:val="00BA1A11"/>
    <w:rsid w:val="00BA21E1"/>
    <w:rsid w:val="00BB229F"/>
    <w:rsid w:val="00BC2056"/>
    <w:rsid w:val="00BD0285"/>
    <w:rsid w:val="00BD5110"/>
    <w:rsid w:val="00BE640C"/>
    <w:rsid w:val="00C051A5"/>
    <w:rsid w:val="00C30A81"/>
    <w:rsid w:val="00C35E99"/>
    <w:rsid w:val="00C52FD1"/>
    <w:rsid w:val="00C641EB"/>
    <w:rsid w:val="00CB4AD7"/>
    <w:rsid w:val="00CC7B7B"/>
    <w:rsid w:val="00CC7DCC"/>
    <w:rsid w:val="00CD1D84"/>
    <w:rsid w:val="00D14452"/>
    <w:rsid w:val="00D556B2"/>
    <w:rsid w:val="00D62898"/>
    <w:rsid w:val="00D7333A"/>
    <w:rsid w:val="00D83C89"/>
    <w:rsid w:val="00D968C4"/>
    <w:rsid w:val="00DC54A1"/>
    <w:rsid w:val="00DD312E"/>
    <w:rsid w:val="00DD5508"/>
    <w:rsid w:val="00DD70EA"/>
    <w:rsid w:val="00DF508B"/>
    <w:rsid w:val="00E42F7D"/>
    <w:rsid w:val="00E60F47"/>
    <w:rsid w:val="00E67D6A"/>
    <w:rsid w:val="00EC3B2C"/>
    <w:rsid w:val="00EE6EBA"/>
    <w:rsid w:val="00F31D8A"/>
    <w:rsid w:val="00F45722"/>
    <w:rsid w:val="00F6524E"/>
    <w:rsid w:val="00F861D4"/>
    <w:rsid w:val="00FB1376"/>
    <w:rsid w:val="00FB498C"/>
    <w:rsid w:val="00FB6397"/>
    <w:rsid w:val="00FD2C1F"/>
    <w:rsid w:val="00FE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45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2F7D"/>
  </w:style>
  <w:style w:type="paragraph" w:styleId="1">
    <w:name w:val="heading 1"/>
    <w:basedOn w:val="a"/>
    <w:link w:val="10"/>
    <w:uiPriority w:val="9"/>
    <w:qFormat/>
    <w:rsid w:val="00732FB5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2FB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2FB5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32FB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32FB5"/>
    <w:rPr>
      <w:b/>
      <w:bCs/>
    </w:rPr>
  </w:style>
  <w:style w:type="character" w:styleId="a5">
    <w:name w:val="Hyperlink"/>
    <w:basedOn w:val="a0"/>
    <w:uiPriority w:val="99"/>
    <w:unhideWhenUsed/>
    <w:rsid w:val="00732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2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F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876"/>
    <w:pPr>
      <w:ind w:left="720"/>
      <w:contextualSpacing/>
    </w:pPr>
  </w:style>
  <w:style w:type="table" w:styleId="a9">
    <w:name w:val="Table Grid"/>
    <w:basedOn w:val="a1"/>
    <w:uiPriority w:val="59"/>
    <w:rsid w:val="0071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9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limp.log@yandex.by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620D-2265-EE4A-87F1-AE667BDF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670</Words>
  <Characters>3820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Гомсельмаш"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2</cp:revision>
  <dcterms:created xsi:type="dcterms:W3CDTF">2017-04-29T20:38:00Z</dcterms:created>
  <dcterms:modified xsi:type="dcterms:W3CDTF">2017-07-14T21:58:00Z</dcterms:modified>
</cp:coreProperties>
</file>